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C906" w14:textId="77777777" w:rsidR="00DD5A5D" w:rsidRPr="006A5C17" w:rsidRDefault="00DD5A5D">
      <w:pPr>
        <w:rPr>
          <w:rFonts w:ascii="Arial" w:hAnsi="Arial" w:cs="Arial"/>
          <w:b/>
          <w:sz w:val="28"/>
        </w:rPr>
      </w:pPr>
      <w:r w:rsidRPr="006A5C17">
        <w:rPr>
          <w:rFonts w:ascii="Arial" w:hAnsi="Arial" w:cs="Arial"/>
          <w:b/>
          <w:sz w:val="28"/>
        </w:rPr>
        <w:t>Fascinate Certified Adviser Business Development Action Plan</w:t>
      </w:r>
    </w:p>
    <w:p w14:paraId="78513106" w14:textId="45303D70" w:rsidR="000015FD" w:rsidRPr="006A5C17" w:rsidRDefault="000015FD">
      <w:pPr>
        <w:rPr>
          <w:rFonts w:ascii="Arial" w:hAnsi="Arial" w:cs="Arial"/>
        </w:rPr>
      </w:pPr>
    </w:p>
    <w:p w14:paraId="66B1D1BE" w14:textId="3071F078" w:rsidR="000015FD" w:rsidRPr="006A5C17" w:rsidRDefault="000015FD">
      <w:pPr>
        <w:rPr>
          <w:rFonts w:ascii="Arial" w:hAnsi="Arial" w:cs="Arial"/>
        </w:rPr>
      </w:pPr>
      <w:r w:rsidRPr="006A5C17">
        <w:rPr>
          <w:rFonts w:ascii="Arial" w:hAnsi="Arial" w:cs="Arial"/>
        </w:rPr>
        <w:t>Using the Fascinate tools and training, what are you most excited and passionate about creating?</w:t>
      </w:r>
    </w:p>
    <w:p w14:paraId="783D59CB" w14:textId="77777777" w:rsidR="000015FD" w:rsidRPr="006A5C17" w:rsidRDefault="000015FD">
      <w:pPr>
        <w:rPr>
          <w:rFonts w:ascii="Arial" w:hAnsi="Arial" w:cs="Arial"/>
        </w:rPr>
      </w:pPr>
    </w:p>
    <w:p w14:paraId="55FA886E" w14:textId="024F07B5" w:rsidR="00DD5A5D" w:rsidRPr="006A5C17" w:rsidRDefault="00DD5A5D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o</w:t>
      </w:r>
      <w:r w:rsidR="000015FD" w:rsidRPr="006A5C17">
        <w:rPr>
          <w:rFonts w:ascii="Arial" w:hAnsi="Arial" w:cs="Arial"/>
        </w:rPr>
        <w:t xml:space="preserve"> are you ideally looking to</w:t>
      </w:r>
      <w:r w:rsidRPr="006A5C17">
        <w:rPr>
          <w:rFonts w:ascii="Arial" w:hAnsi="Arial" w:cs="Arial"/>
        </w:rPr>
        <w:t xml:space="preserve"> target </w:t>
      </w:r>
      <w:r w:rsidR="002D378F" w:rsidRPr="006A5C17">
        <w:rPr>
          <w:rFonts w:ascii="Arial" w:hAnsi="Arial" w:cs="Arial"/>
        </w:rPr>
        <w:t>for your Fascinate solution</w:t>
      </w:r>
      <w:r w:rsidR="005C0279" w:rsidRPr="006A5C17">
        <w:rPr>
          <w:rFonts w:ascii="Arial" w:hAnsi="Arial" w:cs="Arial"/>
        </w:rPr>
        <w:t>(s)</w:t>
      </w:r>
      <w:r w:rsidRPr="006A5C17">
        <w:rPr>
          <w:rFonts w:ascii="Arial" w:hAnsi="Arial" w:cs="Arial"/>
        </w:rPr>
        <w:t>?</w:t>
      </w:r>
      <w:r w:rsidR="000015FD" w:rsidRPr="006A5C17">
        <w:rPr>
          <w:rFonts w:ascii="Arial" w:hAnsi="Arial" w:cs="Arial"/>
        </w:rPr>
        <w:t xml:space="preserve"> Describe your target market/client.</w:t>
      </w:r>
    </w:p>
    <w:p w14:paraId="0750D675" w14:textId="77777777" w:rsidR="00DD5A5D" w:rsidRPr="006A5C17" w:rsidRDefault="00DD5A5D">
      <w:pPr>
        <w:rPr>
          <w:rFonts w:ascii="Arial" w:hAnsi="Arial" w:cs="Arial"/>
        </w:rPr>
      </w:pPr>
    </w:p>
    <w:p w14:paraId="433FE899" w14:textId="7195C2C3" w:rsidR="00DD5A5D" w:rsidRPr="006A5C17" w:rsidRDefault="00DD5A5D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are the top 3-5 challenges, frustrations</w:t>
      </w:r>
      <w:r w:rsidR="000015FD" w:rsidRPr="006A5C17">
        <w:rPr>
          <w:rFonts w:ascii="Arial" w:hAnsi="Arial" w:cs="Arial"/>
        </w:rPr>
        <w:t xml:space="preserve"> or</w:t>
      </w:r>
      <w:r w:rsidRPr="006A5C17">
        <w:rPr>
          <w:rFonts w:ascii="Arial" w:hAnsi="Arial" w:cs="Arial"/>
        </w:rPr>
        <w:t xml:space="preserve"> pain points happening that </w:t>
      </w:r>
      <w:r w:rsidR="00B27135" w:rsidRPr="006A5C17">
        <w:rPr>
          <w:rFonts w:ascii="Arial" w:hAnsi="Arial" w:cs="Arial"/>
        </w:rPr>
        <w:t>are</w:t>
      </w:r>
      <w:r w:rsidRPr="006A5C17">
        <w:rPr>
          <w:rFonts w:ascii="Arial" w:hAnsi="Arial" w:cs="Arial"/>
        </w:rPr>
        <w:t xml:space="preserve"> keeping </w:t>
      </w:r>
      <w:r w:rsidR="000015FD" w:rsidRPr="006A5C17">
        <w:rPr>
          <w:rFonts w:ascii="Arial" w:hAnsi="Arial" w:cs="Arial"/>
        </w:rPr>
        <w:t>your ideal client up at</w:t>
      </w:r>
      <w:r w:rsidRPr="006A5C17">
        <w:rPr>
          <w:rFonts w:ascii="Arial" w:hAnsi="Arial" w:cs="Arial"/>
        </w:rPr>
        <w:t xml:space="preserve"> night?</w:t>
      </w:r>
    </w:p>
    <w:p w14:paraId="05CB01DD" w14:textId="77777777" w:rsidR="00DD5A5D" w:rsidRPr="006A5C17" w:rsidRDefault="00DD5A5D">
      <w:pPr>
        <w:rPr>
          <w:rFonts w:ascii="Arial" w:hAnsi="Arial" w:cs="Arial"/>
        </w:rPr>
      </w:pPr>
    </w:p>
    <w:p w14:paraId="58132B50" w14:textId="59D17EFA" w:rsidR="00DD5A5D" w:rsidRPr="006A5C17" w:rsidRDefault="00DD5A5D">
      <w:pPr>
        <w:rPr>
          <w:rFonts w:ascii="Arial" w:hAnsi="Arial" w:cs="Arial"/>
        </w:rPr>
      </w:pPr>
      <w:r w:rsidRPr="006A5C17">
        <w:rPr>
          <w:rFonts w:ascii="Arial" w:hAnsi="Arial" w:cs="Arial"/>
        </w:rPr>
        <w:t xml:space="preserve">What are the top 3-5 </w:t>
      </w:r>
      <w:r w:rsidR="00B5003D" w:rsidRPr="006A5C17">
        <w:rPr>
          <w:rFonts w:ascii="Arial" w:hAnsi="Arial" w:cs="Arial"/>
        </w:rPr>
        <w:t>aspirations</w:t>
      </w:r>
      <w:r w:rsidRPr="006A5C17">
        <w:rPr>
          <w:rFonts w:ascii="Arial" w:hAnsi="Arial" w:cs="Arial"/>
        </w:rPr>
        <w:t xml:space="preserve">, wants </w:t>
      </w:r>
      <w:r w:rsidR="000015FD" w:rsidRPr="006A5C17">
        <w:rPr>
          <w:rFonts w:ascii="Arial" w:hAnsi="Arial" w:cs="Arial"/>
        </w:rPr>
        <w:t>or</w:t>
      </w:r>
      <w:r w:rsidRPr="006A5C17">
        <w:rPr>
          <w:rFonts w:ascii="Arial" w:hAnsi="Arial" w:cs="Arial"/>
        </w:rPr>
        <w:t xml:space="preserve"> goals that get your ideal client excited to get up in the morning?</w:t>
      </w:r>
    </w:p>
    <w:p w14:paraId="72718675" w14:textId="77777777" w:rsidR="00DD5A5D" w:rsidRPr="006A5C17" w:rsidRDefault="00DD5A5D">
      <w:pPr>
        <w:rPr>
          <w:rFonts w:ascii="Arial" w:hAnsi="Arial" w:cs="Arial"/>
        </w:rPr>
      </w:pPr>
    </w:p>
    <w:p w14:paraId="08403403" w14:textId="2AC4ADD2" w:rsidR="00DD5A5D" w:rsidRPr="006A5C17" w:rsidRDefault="00DD5A5D">
      <w:pPr>
        <w:rPr>
          <w:rFonts w:ascii="Arial" w:hAnsi="Arial" w:cs="Arial"/>
          <w:b/>
        </w:rPr>
      </w:pPr>
      <w:r w:rsidRPr="006A5C17">
        <w:rPr>
          <w:rFonts w:ascii="Arial" w:hAnsi="Arial" w:cs="Arial"/>
        </w:rPr>
        <w:t>What is their worst nightmare</w:t>
      </w:r>
      <w:r w:rsidR="00B5003D" w:rsidRPr="006A5C17">
        <w:rPr>
          <w:rFonts w:ascii="Arial" w:hAnsi="Arial" w:cs="Arial"/>
        </w:rPr>
        <w:t xml:space="preserve"> or fear</w:t>
      </w:r>
      <w:r w:rsidRPr="006A5C17">
        <w:rPr>
          <w:rFonts w:ascii="Arial" w:hAnsi="Arial" w:cs="Arial"/>
        </w:rPr>
        <w:t>?</w:t>
      </w:r>
      <w:r w:rsidR="00741722" w:rsidRPr="006A5C17">
        <w:rPr>
          <w:rFonts w:ascii="Arial" w:hAnsi="Arial" w:cs="Arial"/>
        </w:rPr>
        <w:t xml:space="preserve"> (include stats, data, research</w:t>
      </w:r>
      <w:r w:rsidR="0066600C" w:rsidRPr="006A5C17">
        <w:rPr>
          <w:rFonts w:ascii="Arial" w:hAnsi="Arial" w:cs="Arial"/>
        </w:rPr>
        <w:t xml:space="preserve"> if applicable</w:t>
      </w:r>
      <w:r w:rsidR="00741722" w:rsidRPr="006A5C17">
        <w:rPr>
          <w:rFonts w:ascii="Arial" w:hAnsi="Arial" w:cs="Arial"/>
        </w:rPr>
        <w:t>)</w:t>
      </w:r>
    </w:p>
    <w:p w14:paraId="22181429" w14:textId="77777777" w:rsidR="00DD5A5D" w:rsidRPr="006A5C17" w:rsidRDefault="00DD5A5D">
      <w:pPr>
        <w:rPr>
          <w:rFonts w:ascii="Arial" w:hAnsi="Arial" w:cs="Arial"/>
        </w:rPr>
      </w:pPr>
    </w:p>
    <w:p w14:paraId="10CA1DCC" w14:textId="6E9DCAB2" w:rsidR="00DD5A5D" w:rsidRPr="006A5C17" w:rsidRDefault="00DD5A5D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’s the cost if nothing changes</w:t>
      </w:r>
      <w:r w:rsidR="000015FD" w:rsidRPr="006A5C17">
        <w:rPr>
          <w:rFonts w:ascii="Arial" w:hAnsi="Arial" w:cs="Arial"/>
        </w:rPr>
        <w:t xml:space="preserve"> for them</w:t>
      </w:r>
      <w:r w:rsidRPr="006A5C17">
        <w:rPr>
          <w:rFonts w:ascii="Arial" w:hAnsi="Arial" w:cs="Arial"/>
        </w:rPr>
        <w:t>?</w:t>
      </w:r>
      <w:r w:rsidR="00E87776" w:rsidRPr="006A5C17">
        <w:rPr>
          <w:rFonts w:ascii="Arial" w:hAnsi="Arial" w:cs="Arial"/>
        </w:rPr>
        <w:t xml:space="preserve"> </w:t>
      </w:r>
      <w:r w:rsidR="00741722" w:rsidRPr="006A5C17">
        <w:rPr>
          <w:rFonts w:ascii="Arial" w:hAnsi="Arial" w:cs="Arial"/>
        </w:rPr>
        <w:t>(include stats, data, research</w:t>
      </w:r>
      <w:r w:rsidR="0066600C" w:rsidRPr="006A5C17">
        <w:rPr>
          <w:rFonts w:ascii="Arial" w:hAnsi="Arial" w:cs="Arial"/>
        </w:rPr>
        <w:t xml:space="preserve"> if applicable</w:t>
      </w:r>
      <w:r w:rsidR="00741722" w:rsidRPr="006A5C17">
        <w:rPr>
          <w:rFonts w:ascii="Arial" w:hAnsi="Arial" w:cs="Arial"/>
        </w:rPr>
        <w:t>)</w:t>
      </w:r>
    </w:p>
    <w:p w14:paraId="34E5D7BA" w14:textId="77777777" w:rsidR="00DD5A5D" w:rsidRPr="006A5C17" w:rsidRDefault="00DD5A5D">
      <w:pPr>
        <w:rPr>
          <w:rFonts w:ascii="Arial" w:hAnsi="Arial" w:cs="Arial"/>
        </w:rPr>
      </w:pPr>
    </w:p>
    <w:p w14:paraId="7091D262" w14:textId="54307011" w:rsidR="00DD5A5D" w:rsidRPr="006A5C17" w:rsidRDefault="00DD5A5D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’s the reward</w:t>
      </w:r>
      <w:r w:rsidR="000015FD" w:rsidRPr="006A5C17">
        <w:rPr>
          <w:rFonts w:ascii="Arial" w:hAnsi="Arial" w:cs="Arial"/>
        </w:rPr>
        <w:t xml:space="preserve"> or </w:t>
      </w:r>
      <w:r w:rsidR="000A7A41" w:rsidRPr="006A5C17">
        <w:rPr>
          <w:rFonts w:ascii="Arial" w:hAnsi="Arial" w:cs="Arial"/>
        </w:rPr>
        <w:t>benefit if</w:t>
      </w:r>
      <w:r w:rsidRPr="006A5C17">
        <w:rPr>
          <w:rFonts w:ascii="Arial" w:hAnsi="Arial" w:cs="Arial"/>
        </w:rPr>
        <w:t xml:space="preserve"> it does?</w:t>
      </w:r>
      <w:r w:rsidR="00E87776" w:rsidRPr="006A5C17">
        <w:rPr>
          <w:rFonts w:ascii="Arial" w:hAnsi="Arial" w:cs="Arial"/>
        </w:rPr>
        <w:t xml:space="preserve"> (include stats, data, research</w:t>
      </w:r>
      <w:r w:rsidR="0066600C" w:rsidRPr="006A5C17">
        <w:rPr>
          <w:rFonts w:ascii="Arial" w:hAnsi="Arial" w:cs="Arial"/>
        </w:rPr>
        <w:t xml:space="preserve"> if applicable</w:t>
      </w:r>
      <w:r w:rsidR="00E87776" w:rsidRPr="006A5C17">
        <w:rPr>
          <w:rFonts w:ascii="Arial" w:hAnsi="Arial" w:cs="Arial"/>
        </w:rPr>
        <w:t>)</w:t>
      </w:r>
    </w:p>
    <w:p w14:paraId="2540F54F" w14:textId="77777777" w:rsidR="00062AF5" w:rsidRPr="006A5C17" w:rsidRDefault="00062AF5">
      <w:pPr>
        <w:rPr>
          <w:rFonts w:ascii="Arial" w:hAnsi="Arial" w:cs="Arial"/>
        </w:rPr>
      </w:pPr>
    </w:p>
    <w:p w14:paraId="480FAD58" w14:textId="12322FFA" w:rsidR="00062AF5" w:rsidRPr="006A5C17" w:rsidRDefault="00062AF5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</w:t>
      </w:r>
      <w:r w:rsidR="00E87776" w:rsidRPr="006A5C17">
        <w:rPr>
          <w:rFonts w:ascii="Arial" w:hAnsi="Arial" w:cs="Arial"/>
        </w:rPr>
        <w:t xml:space="preserve"> have you dreamed up as the</w:t>
      </w:r>
      <w:r w:rsidRPr="006A5C17">
        <w:rPr>
          <w:rFonts w:ascii="Arial" w:hAnsi="Arial" w:cs="Arial"/>
        </w:rPr>
        <w:t xml:space="preserve"> perfect solution to solve your ideal client’s problem or </w:t>
      </w:r>
      <w:r w:rsidR="000015FD" w:rsidRPr="006A5C17">
        <w:rPr>
          <w:rFonts w:ascii="Arial" w:hAnsi="Arial" w:cs="Arial"/>
        </w:rPr>
        <w:t xml:space="preserve">to </w:t>
      </w:r>
      <w:r w:rsidRPr="006A5C17">
        <w:rPr>
          <w:rFonts w:ascii="Arial" w:hAnsi="Arial" w:cs="Arial"/>
        </w:rPr>
        <w:t>help them achieve their goals?</w:t>
      </w:r>
    </w:p>
    <w:p w14:paraId="1C79D40D" w14:textId="77777777" w:rsidR="00062AF5" w:rsidRPr="006A5C17" w:rsidRDefault="00062AF5">
      <w:pPr>
        <w:rPr>
          <w:rFonts w:ascii="Arial" w:hAnsi="Arial" w:cs="Arial"/>
        </w:rPr>
      </w:pPr>
    </w:p>
    <w:p w14:paraId="08C8AA5A" w14:textId="6148200E" w:rsidR="00062AF5" w:rsidRPr="006A5C17" w:rsidRDefault="00062AF5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makes you the perfect person for this? (Use your Anthem)</w:t>
      </w:r>
    </w:p>
    <w:p w14:paraId="38A3A9B3" w14:textId="270297CC" w:rsidR="00334653" w:rsidRPr="006A5C17" w:rsidRDefault="00334653">
      <w:pPr>
        <w:rPr>
          <w:rFonts w:ascii="Arial" w:hAnsi="Arial" w:cs="Arial"/>
        </w:rPr>
      </w:pPr>
    </w:p>
    <w:p w14:paraId="79B20700" w14:textId="0442E9D5" w:rsidR="00334653" w:rsidRPr="006A5C17" w:rsidRDefault="00334653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is your objective</w:t>
      </w:r>
      <w:r w:rsidR="000A7A41" w:rsidRPr="006A5C17">
        <w:rPr>
          <w:rFonts w:ascii="Arial" w:hAnsi="Arial" w:cs="Arial"/>
        </w:rPr>
        <w:t xml:space="preserve"> with your offer</w:t>
      </w:r>
      <w:r w:rsidRPr="006A5C17">
        <w:rPr>
          <w:rFonts w:ascii="Arial" w:hAnsi="Arial" w:cs="Arial"/>
        </w:rPr>
        <w:t>? What do you want to achieve? How will you know you were successful?</w:t>
      </w:r>
    </w:p>
    <w:p w14:paraId="3DC37613" w14:textId="77777777" w:rsidR="00334653" w:rsidRPr="006A5C17" w:rsidRDefault="00334653">
      <w:pPr>
        <w:rPr>
          <w:rFonts w:ascii="Arial" w:hAnsi="Arial" w:cs="Arial"/>
        </w:rPr>
      </w:pPr>
    </w:p>
    <w:p w14:paraId="18607769" w14:textId="77777777" w:rsidR="00334653" w:rsidRPr="006A5C17" w:rsidRDefault="00334653" w:rsidP="00334653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are the products or services you will offer that will include How to Fascinate® as part of the offer? Outline details for each offer (pricing, structure)</w:t>
      </w:r>
    </w:p>
    <w:p w14:paraId="15B33D59" w14:textId="1FC0B00C" w:rsidR="000015FD" w:rsidRPr="006A5C17" w:rsidRDefault="00854E7C">
      <w:pPr>
        <w:rPr>
          <w:rFonts w:ascii="Arial" w:hAnsi="Arial" w:cs="Arial"/>
        </w:rPr>
      </w:pPr>
      <w:r w:rsidRPr="006A5C17">
        <w:rPr>
          <w:rFonts w:ascii="Arial" w:hAnsi="Arial" w:cs="Arial"/>
        </w:rPr>
        <w:lastRenderedPageBreak/>
        <w:t>What is your marketing plan?</w:t>
      </w:r>
      <w:r w:rsidR="000015FD" w:rsidRPr="006A5C17">
        <w:rPr>
          <w:rFonts w:ascii="Arial" w:hAnsi="Arial" w:cs="Arial"/>
        </w:rPr>
        <w:t xml:space="preserve"> How will you create a </w:t>
      </w:r>
      <w:r w:rsidR="000A7A41" w:rsidRPr="006A5C17">
        <w:rPr>
          <w:rFonts w:ascii="Arial" w:hAnsi="Arial" w:cs="Arial"/>
        </w:rPr>
        <w:t xml:space="preserve">brand </w:t>
      </w:r>
      <w:r w:rsidR="000015FD" w:rsidRPr="006A5C17">
        <w:rPr>
          <w:rFonts w:ascii="Arial" w:hAnsi="Arial" w:cs="Arial"/>
        </w:rPr>
        <w:t xml:space="preserve">presence for </w:t>
      </w:r>
      <w:r w:rsidR="000A7A41" w:rsidRPr="006A5C17">
        <w:rPr>
          <w:rFonts w:ascii="Arial" w:hAnsi="Arial" w:cs="Arial"/>
        </w:rPr>
        <w:t>you/</w:t>
      </w:r>
      <w:r w:rsidR="000015FD" w:rsidRPr="006A5C17">
        <w:rPr>
          <w:rFonts w:ascii="Arial" w:hAnsi="Arial" w:cs="Arial"/>
        </w:rPr>
        <w:t xml:space="preserve">your solution?  </w:t>
      </w:r>
    </w:p>
    <w:p w14:paraId="32CEF475" w14:textId="77777777" w:rsidR="000015FD" w:rsidRPr="006A5C17" w:rsidRDefault="000015FD">
      <w:pPr>
        <w:rPr>
          <w:rFonts w:ascii="Arial" w:hAnsi="Arial" w:cs="Arial"/>
        </w:rPr>
      </w:pPr>
    </w:p>
    <w:p w14:paraId="3074051C" w14:textId="77777777" w:rsidR="000015FD" w:rsidRPr="006A5C17" w:rsidRDefault="000015FD">
      <w:pPr>
        <w:rPr>
          <w:rFonts w:ascii="Arial" w:hAnsi="Arial" w:cs="Arial"/>
        </w:rPr>
      </w:pPr>
    </w:p>
    <w:p w14:paraId="3CF127E6" w14:textId="4884F9E8" w:rsidR="00854E7C" w:rsidRPr="006A5C17" w:rsidRDefault="000015FD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will be the enrollment process for your solution?</w:t>
      </w:r>
    </w:p>
    <w:p w14:paraId="0A9477AD" w14:textId="77777777" w:rsidR="00854E7C" w:rsidRPr="006A5C17" w:rsidRDefault="00854E7C">
      <w:pPr>
        <w:rPr>
          <w:rFonts w:ascii="Arial" w:hAnsi="Arial" w:cs="Arial"/>
        </w:rPr>
      </w:pPr>
    </w:p>
    <w:p w14:paraId="7CBFE882" w14:textId="77777777" w:rsidR="005A24B9" w:rsidRPr="006A5C17" w:rsidRDefault="005A24B9">
      <w:pPr>
        <w:rPr>
          <w:rFonts w:ascii="Arial" w:hAnsi="Arial" w:cs="Arial"/>
        </w:rPr>
      </w:pPr>
    </w:p>
    <w:p w14:paraId="6947BA10" w14:textId="77777777" w:rsidR="005A24B9" w:rsidRPr="006A5C17" w:rsidRDefault="005A24B9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are the next steps you need to take?</w:t>
      </w:r>
    </w:p>
    <w:p w14:paraId="7FB9D4F2" w14:textId="77777777" w:rsidR="005A24B9" w:rsidRPr="006A5C17" w:rsidRDefault="005A24B9">
      <w:pPr>
        <w:rPr>
          <w:rFonts w:ascii="Arial" w:hAnsi="Arial" w:cs="Arial"/>
        </w:rPr>
      </w:pPr>
    </w:p>
    <w:p w14:paraId="172B3FA7" w14:textId="77777777" w:rsidR="005A24B9" w:rsidRPr="006A5C17" w:rsidRDefault="005A24B9">
      <w:pPr>
        <w:rPr>
          <w:rFonts w:ascii="Arial" w:hAnsi="Arial" w:cs="Arial"/>
        </w:rPr>
      </w:pPr>
    </w:p>
    <w:p w14:paraId="7135A755" w14:textId="77777777" w:rsidR="00854E7C" w:rsidRPr="006A5C17" w:rsidRDefault="00854E7C">
      <w:pPr>
        <w:rPr>
          <w:rFonts w:ascii="Arial" w:hAnsi="Arial" w:cs="Arial"/>
        </w:rPr>
      </w:pPr>
      <w:r w:rsidRPr="006A5C17">
        <w:rPr>
          <w:rFonts w:ascii="Arial" w:hAnsi="Arial" w:cs="Arial"/>
        </w:rPr>
        <w:t xml:space="preserve">What needs to happen first? </w:t>
      </w:r>
    </w:p>
    <w:p w14:paraId="32615487" w14:textId="77777777" w:rsidR="00854E7C" w:rsidRPr="006A5C17" w:rsidRDefault="00854E7C">
      <w:pPr>
        <w:rPr>
          <w:rFonts w:ascii="Arial" w:hAnsi="Arial" w:cs="Arial"/>
        </w:rPr>
      </w:pPr>
    </w:p>
    <w:p w14:paraId="5AF48134" w14:textId="77777777" w:rsidR="00854E7C" w:rsidRPr="006A5C17" w:rsidRDefault="00854E7C">
      <w:pPr>
        <w:rPr>
          <w:rFonts w:ascii="Arial" w:hAnsi="Arial" w:cs="Arial"/>
        </w:rPr>
      </w:pPr>
    </w:p>
    <w:p w14:paraId="710D90A3" w14:textId="77777777" w:rsidR="00854E7C" w:rsidRPr="006A5C17" w:rsidRDefault="00854E7C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support do you need from your FCA partner?</w:t>
      </w:r>
    </w:p>
    <w:p w14:paraId="3072BADF" w14:textId="77777777" w:rsidR="00854E7C" w:rsidRPr="006A5C17" w:rsidRDefault="00854E7C">
      <w:pPr>
        <w:rPr>
          <w:rFonts w:ascii="Arial" w:hAnsi="Arial" w:cs="Arial"/>
        </w:rPr>
      </w:pPr>
    </w:p>
    <w:p w14:paraId="3C77C804" w14:textId="77777777" w:rsidR="00854E7C" w:rsidRPr="006A5C17" w:rsidRDefault="00854E7C">
      <w:pPr>
        <w:rPr>
          <w:rFonts w:ascii="Arial" w:hAnsi="Arial" w:cs="Arial"/>
        </w:rPr>
      </w:pPr>
    </w:p>
    <w:p w14:paraId="5A411479" w14:textId="77777777" w:rsidR="00854E7C" w:rsidRPr="006A5C17" w:rsidRDefault="00854E7C">
      <w:pPr>
        <w:rPr>
          <w:rFonts w:ascii="Arial" w:hAnsi="Arial" w:cs="Arial"/>
        </w:rPr>
      </w:pPr>
      <w:r w:rsidRPr="006A5C17">
        <w:rPr>
          <w:rFonts w:ascii="Arial" w:hAnsi="Arial" w:cs="Arial"/>
        </w:rPr>
        <w:t>What feedback are you looking for from your FCA partner?</w:t>
      </w:r>
    </w:p>
    <w:p w14:paraId="0DBB49B1" w14:textId="77777777" w:rsidR="001C59E3" w:rsidRPr="006A5C17" w:rsidRDefault="001C59E3">
      <w:pPr>
        <w:rPr>
          <w:rFonts w:ascii="Arial" w:hAnsi="Arial" w:cs="Arial"/>
        </w:rPr>
      </w:pPr>
    </w:p>
    <w:p w14:paraId="7D34F955" w14:textId="64C719A8" w:rsidR="000015FD" w:rsidRPr="006A5C17" w:rsidRDefault="000015FD" w:rsidP="000015FD">
      <w:pPr>
        <w:rPr>
          <w:rFonts w:ascii="Arial" w:hAnsi="Arial" w:cs="Arial"/>
        </w:rPr>
      </w:pPr>
    </w:p>
    <w:p w14:paraId="6506B5B5" w14:textId="77777777" w:rsidR="001C59E3" w:rsidRPr="006A5C17" w:rsidRDefault="001C59E3">
      <w:pPr>
        <w:rPr>
          <w:rFonts w:ascii="Arial" w:hAnsi="Arial" w:cs="Arial"/>
        </w:rPr>
      </w:pPr>
    </w:p>
    <w:p w14:paraId="4D75D99D" w14:textId="77777777" w:rsidR="001C59E3" w:rsidRPr="006A5C17" w:rsidRDefault="001C59E3">
      <w:pPr>
        <w:rPr>
          <w:rFonts w:ascii="Arial" w:hAnsi="Arial" w:cs="Arial"/>
        </w:rPr>
      </w:pPr>
    </w:p>
    <w:p w14:paraId="3D2A355A" w14:textId="77777777" w:rsidR="001C59E3" w:rsidRPr="006A5C17" w:rsidRDefault="001C59E3">
      <w:pPr>
        <w:rPr>
          <w:rFonts w:ascii="Arial" w:hAnsi="Arial" w:cs="Arial"/>
        </w:rPr>
      </w:pPr>
    </w:p>
    <w:p w14:paraId="174D84F4" w14:textId="77777777" w:rsidR="001C59E3" w:rsidRPr="006A5C17" w:rsidRDefault="001C59E3">
      <w:pPr>
        <w:rPr>
          <w:rFonts w:ascii="Arial" w:hAnsi="Arial" w:cs="Arial"/>
        </w:rPr>
      </w:pPr>
    </w:p>
    <w:p w14:paraId="13F25484" w14:textId="77777777" w:rsidR="00062AF5" w:rsidRPr="006A5C17" w:rsidRDefault="00062AF5">
      <w:pPr>
        <w:rPr>
          <w:rFonts w:ascii="Arial" w:hAnsi="Arial" w:cs="Arial"/>
        </w:rPr>
      </w:pPr>
    </w:p>
    <w:p w14:paraId="52A1178E" w14:textId="77777777" w:rsidR="00062AF5" w:rsidRPr="006A5C17" w:rsidRDefault="00062AF5">
      <w:pPr>
        <w:rPr>
          <w:rFonts w:ascii="Helvetica" w:hAnsi="Helvetica" w:cs="Helvetica"/>
        </w:rPr>
      </w:pPr>
    </w:p>
    <w:sectPr w:rsidR="00062AF5" w:rsidRPr="006A5C17" w:rsidSect="002821A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778D" w14:textId="77777777" w:rsidR="00712F41" w:rsidRDefault="00712F41" w:rsidP="005D0A25">
      <w:pPr>
        <w:spacing w:after="0" w:line="240" w:lineRule="auto"/>
      </w:pPr>
      <w:r>
        <w:separator/>
      </w:r>
    </w:p>
  </w:endnote>
  <w:endnote w:type="continuationSeparator" w:id="0">
    <w:p w14:paraId="3D2AEA3C" w14:textId="77777777" w:rsidR="00712F41" w:rsidRDefault="00712F41" w:rsidP="005D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E084" w14:textId="77777777" w:rsidR="00712F41" w:rsidRDefault="00712F41" w:rsidP="005D0A25">
      <w:pPr>
        <w:spacing w:after="0" w:line="240" w:lineRule="auto"/>
      </w:pPr>
      <w:r>
        <w:separator/>
      </w:r>
    </w:p>
  </w:footnote>
  <w:footnote w:type="continuationSeparator" w:id="0">
    <w:p w14:paraId="7DBC309A" w14:textId="77777777" w:rsidR="00712F41" w:rsidRDefault="00712F41" w:rsidP="005D0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D"/>
    <w:rsid w:val="000015FD"/>
    <w:rsid w:val="00062AF5"/>
    <w:rsid w:val="000A7A41"/>
    <w:rsid w:val="001A7642"/>
    <w:rsid w:val="001C59E3"/>
    <w:rsid w:val="002821A3"/>
    <w:rsid w:val="002D378F"/>
    <w:rsid w:val="00334653"/>
    <w:rsid w:val="00346DFB"/>
    <w:rsid w:val="004932C9"/>
    <w:rsid w:val="0059688B"/>
    <w:rsid w:val="005A24B9"/>
    <w:rsid w:val="005C0279"/>
    <w:rsid w:val="005D0A25"/>
    <w:rsid w:val="006053B8"/>
    <w:rsid w:val="0066600C"/>
    <w:rsid w:val="006A5AB3"/>
    <w:rsid w:val="006A5C17"/>
    <w:rsid w:val="00712F41"/>
    <w:rsid w:val="00741722"/>
    <w:rsid w:val="007863E4"/>
    <w:rsid w:val="00854E7C"/>
    <w:rsid w:val="00B27135"/>
    <w:rsid w:val="00B5003D"/>
    <w:rsid w:val="00C0286F"/>
    <w:rsid w:val="00DD5A5D"/>
    <w:rsid w:val="00E87776"/>
    <w:rsid w:val="00F0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810A"/>
  <w15:chartTrackingRefBased/>
  <w15:docId w15:val="{6B25F0DD-E4FE-47C1-B90F-8BAB27DB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25"/>
  </w:style>
  <w:style w:type="paragraph" w:styleId="Footer">
    <w:name w:val="footer"/>
    <w:basedOn w:val="Normal"/>
    <w:link w:val="FooterChar"/>
    <w:uiPriority w:val="99"/>
    <w:unhideWhenUsed/>
    <w:rsid w:val="005D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2E57-B98D-40CA-8D33-84ED45D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 Jerkovic</dc:creator>
  <cp:keywords/>
  <dc:description/>
  <cp:lastModifiedBy>Finka Jerkovic</cp:lastModifiedBy>
  <cp:revision>3</cp:revision>
  <cp:lastPrinted>2018-11-11T14:51:00Z</cp:lastPrinted>
  <dcterms:created xsi:type="dcterms:W3CDTF">2019-04-03T22:59:00Z</dcterms:created>
  <dcterms:modified xsi:type="dcterms:W3CDTF">2020-04-24T20:42:00Z</dcterms:modified>
</cp:coreProperties>
</file>